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3B" w:rsidRPr="00F17EAC" w:rsidRDefault="00AC1E3B" w:rsidP="00E70AE6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1022"/>
        <w:gridCol w:w="47"/>
        <w:gridCol w:w="409"/>
        <w:gridCol w:w="124"/>
        <w:gridCol w:w="220"/>
        <w:gridCol w:w="195"/>
        <w:gridCol w:w="15"/>
        <w:gridCol w:w="135"/>
        <w:gridCol w:w="30"/>
        <w:gridCol w:w="75"/>
        <w:gridCol w:w="240"/>
        <w:gridCol w:w="110"/>
        <w:gridCol w:w="89"/>
        <w:gridCol w:w="146"/>
        <w:gridCol w:w="49"/>
        <w:gridCol w:w="21"/>
        <w:gridCol w:w="78"/>
        <w:gridCol w:w="6"/>
        <w:gridCol w:w="191"/>
        <w:gridCol w:w="300"/>
        <w:gridCol w:w="45"/>
        <w:gridCol w:w="39"/>
        <w:gridCol w:w="28"/>
        <w:gridCol w:w="278"/>
        <w:gridCol w:w="286"/>
        <w:gridCol w:w="66"/>
        <w:gridCol w:w="82"/>
        <w:gridCol w:w="58"/>
        <w:gridCol w:w="70"/>
        <w:gridCol w:w="266"/>
        <w:gridCol w:w="170"/>
        <w:gridCol w:w="59"/>
        <w:gridCol w:w="86"/>
        <w:gridCol w:w="184"/>
        <w:gridCol w:w="525"/>
        <w:gridCol w:w="90"/>
        <w:gridCol w:w="90"/>
        <w:gridCol w:w="217"/>
        <w:gridCol w:w="25"/>
        <w:gridCol w:w="286"/>
        <w:gridCol w:w="537"/>
        <w:gridCol w:w="172"/>
        <w:gridCol w:w="123"/>
        <w:gridCol w:w="429"/>
        <w:gridCol w:w="157"/>
        <w:gridCol w:w="109"/>
        <w:gridCol w:w="886"/>
      </w:tblGrid>
      <w:tr w:rsidR="00F17EAC" w:rsidRPr="00F17EAC" w:rsidTr="001F1599">
        <w:trPr>
          <w:cantSplit/>
          <w:trHeight w:val="141"/>
        </w:trPr>
        <w:tc>
          <w:tcPr>
            <w:tcW w:w="9214" w:type="dxa"/>
            <w:gridSpan w:val="4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873" w:rsidRPr="00922C04" w:rsidRDefault="00B8701B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922C04">
              <w:rPr>
                <w:rFonts w:ascii="ＭＳ Ｐ明朝" w:eastAsia="ＭＳ Ｐ明朝" w:hAnsi="ＭＳ Ｐ明朝" w:hint="eastAsia"/>
                <w:sz w:val="22"/>
                <w:szCs w:val="22"/>
              </w:rPr>
              <w:t>通所型サービス事業所</w:t>
            </w:r>
            <w:r w:rsidR="005C5733" w:rsidRPr="00922C04">
              <w:rPr>
                <w:rFonts w:ascii="ＭＳ Ｐ明朝" w:eastAsia="ＭＳ Ｐ明朝" w:hAnsi="ＭＳ Ｐ明朝" w:hint="eastAsia"/>
                <w:sz w:val="22"/>
                <w:szCs w:val="22"/>
              </w:rPr>
              <w:t>の指定に係る記載事項</w:t>
            </w:r>
          </w:p>
        </w:tc>
      </w:tr>
      <w:tr w:rsidR="00F17EAC" w:rsidRPr="00F17EAC" w:rsidTr="00CC0573">
        <w:trPr>
          <w:cantSplit/>
          <w:trHeight w:val="70"/>
        </w:trPr>
        <w:tc>
          <w:tcPr>
            <w:tcW w:w="3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事</w:t>
            </w:r>
            <w:r w:rsidR="006A11EC" w:rsidRPr="00F17EAC">
              <w:rPr>
                <w:rFonts w:ascii="ＭＳ Ｐ明朝" w:eastAsia="ＭＳ Ｐ明朝" w:hAnsi="ＭＳ Ｐ明朝" w:hint="eastAsia"/>
              </w:rPr>
              <w:t xml:space="preserve">　</w:t>
            </w:r>
            <w:r w:rsidRPr="00F17EAC">
              <w:rPr>
                <w:rFonts w:ascii="ＭＳ Ｐ明朝" w:eastAsia="ＭＳ Ｐ明朝" w:hAnsi="ＭＳ Ｐ明朝" w:hint="eastAsia"/>
              </w:rPr>
              <w:t>業</w:t>
            </w:r>
            <w:r w:rsidR="006A11EC" w:rsidRPr="00F17EAC">
              <w:rPr>
                <w:rFonts w:ascii="ＭＳ Ｐ明朝" w:eastAsia="ＭＳ Ｐ明朝" w:hAnsi="ＭＳ Ｐ明朝" w:hint="eastAsia"/>
              </w:rPr>
              <w:t xml:space="preserve">　</w:t>
            </w:r>
            <w:r w:rsidRPr="00F17EAC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E3BE6" w:rsidRPr="00F17EAC" w:rsidRDefault="001E3BE6" w:rsidP="006A11EC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843" w:type="dxa"/>
            <w:gridSpan w:val="4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17EAC" w:rsidRPr="00F17EAC" w:rsidTr="00CC0573">
        <w:trPr>
          <w:cantSplit/>
          <w:trHeight w:val="425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F17EAC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名</w:t>
            </w:r>
            <w:r w:rsidR="006A11EC" w:rsidRPr="00F17EAC">
              <w:rPr>
                <w:rFonts w:ascii="ＭＳ Ｐ明朝" w:eastAsia="ＭＳ Ｐ明朝" w:hAnsi="ＭＳ Ｐ明朝" w:hint="eastAsia"/>
              </w:rPr>
              <w:t xml:space="preserve">　</w:t>
            </w:r>
            <w:r w:rsidRPr="00F17EAC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7843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17EAC" w:rsidRPr="00F17EAC" w:rsidTr="00CC0573">
        <w:trPr>
          <w:cantSplit/>
          <w:trHeight w:val="7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3BE6" w:rsidRPr="00F17EAC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7843" w:type="dxa"/>
            <w:gridSpan w:val="46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/>
              </w:rPr>
              <w:t>(</w:t>
            </w:r>
            <w:r w:rsidR="00AC1E3B" w:rsidRPr="00F17EAC">
              <w:rPr>
                <w:rFonts w:ascii="ＭＳ Ｐ明朝" w:eastAsia="ＭＳ Ｐ明朝" w:hAnsi="ＭＳ Ｐ明朝" w:hint="eastAsia"/>
              </w:rPr>
              <w:t xml:space="preserve">郵便番号　</w:t>
            </w:r>
            <w:r w:rsidRPr="00F17EAC">
              <w:rPr>
                <w:rFonts w:ascii="ＭＳ Ｐ明朝" w:eastAsia="ＭＳ Ｐ明朝" w:hAnsi="ＭＳ Ｐ明朝" w:hint="eastAsia"/>
              </w:rPr>
              <w:t xml:space="preserve">　　　－　　　　</w:t>
            </w:r>
            <w:r w:rsidRPr="00F17EAC">
              <w:rPr>
                <w:rFonts w:ascii="ＭＳ Ｐ明朝" w:eastAsia="ＭＳ Ｐ明朝" w:hAnsi="ＭＳ Ｐ明朝"/>
              </w:rPr>
              <w:t>)</w:t>
            </w:r>
          </w:p>
        </w:tc>
      </w:tr>
      <w:tr w:rsidR="00F17EAC" w:rsidRPr="00F17EAC" w:rsidTr="00CC0573">
        <w:trPr>
          <w:cantSplit/>
          <w:trHeight w:val="416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7148" w:rsidRPr="00F17EAC" w:rsidRDefault="0037714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77148" w:rsidRPr="00F17EAC" w:rsidRDefault="00377148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843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148" w:rsidRPr="00F17EAC" w:rsidRDefault="00377148" w:rsidP="00F1525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  <w:spacing w:val="-10"/>
              </w:rPr>
            </w:pPr>
            <w:r w:rsidRPr="00F17EAC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F17EAC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F17EAC" w:rsidRDefault="001E3BE6" w:rsidP="00CC05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  <w:kern w:val="0"/>
                <w:fitText w:val="840" w:id="1119638784"/>
              </w:rPr>
              <w:t>電話番号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F17EAC" w:rsidRDefault="001E3BE6" w:rsidP="00CC05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/>
              </w:rPr>
              <w:t>FAX</w:t>
            </w:r>
            <w:r w:rsidRPr="00F17EAC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F17EAC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17EAC" w:rsidRPr="00F17EAC" w:rsidTr="00CC0573">
        <w:trPr>
          <w:cantSplit/>
          <w:trHeight w:val="485"/>
        </w:trPr>
        <w:tc>
          <w:tcPr>
            <w:tcW w:w="2971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F17EAC" w:rsidRDefault="0013156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F17EAC">
              <w:rPr>
                <w:rFonts w:ascii="ＭＳ Ｐ明朝" w:eastAsia="ＭＳ Ｐ明朝" w:hAnsi="ＭＳ Ｐ明朝" w:hint="eastAsia"/>
                <w:sz w:val="20"/>
                <w:szCs w:val="20"/>
              </w:rPr>
              <w:t>当該事業の実施について定めてある定款･寄附行為</w:t>
            </w:r>
            <w:r w:rsidR="00952873" w:rsidRPr="00F17EAC">
              <w:rPr>
                <w:rFonts w:ascii="ＭＳ Ｐ明朝" w:eastAsia="ＭＳ Ｐ明朝" w:hAnsi="ＭＳ Ｐ明朝" w:hint="eastAsia"/>
                <w:sz w:val="20"/>
                <w:szCs w:val="20"/>
              </w:rPr>
              <w:t>の条文</w:t>
            </w:r>
          </w:p>
        </w:tc>
        <w:tc>
          <w:tcPr>
            <w:tcW w:w="6243" w:type="dxa"/>
            <w:gridSpan w:val="3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F17EAC" w:rsidRDefault="002E2DE7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10"/>
              </w:rPr>
            </w:pPr>
            <w:r w:rsidRPr="00F17EAC">
              <w:rPr>
                <w:rFonts w:ascii="ＭＳ Ｐ明朝" w:eastAsia="ＭＳ Ｐ明朝" w:hAnsi="ＭＳ Ｐ明朝" w:hint="eastAsia"/>
                <w:spacing w:val="-10"/>
              </w:rPr>
              <w:t>第　条第　項第</w:t>
            </w:r>
            <w:r w:rsidR="00952873" w:rsidRPr="00F17EAC">
              <w:rPr>
                <w:rFonts w:ascii="ＭＳ Ｐ明朝" w:eastAsia="ＭＳ Ｐ明朝" w:hAnsi="ＭＳ Ｐ明朝" w:hint="eastAsia"/>
                <w:spacing w:val="-10"/>
              </w:rPr>
              <w:t xml:space="preserve">　号</w:t>
            </w:r>
          </w:p>
        </w:tc>
      </w:tr>
      <w:tr w:rsidR="00F17EAC" w:rsidRPr="00F17EAC" w:rsidTr="00CC0573">
        <w:trPr>
          <w:cantSplit/>
          <w:trHeight w:val="70"/>
        </w:trPr>
        <w:tc>
          <w:tcPr>
            <w:tcW w:w="34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管</w:t>
            </w:r>
            <w:r w:rsidR="006A11EC" w:rsidRPr="00F17EAC">
              <w:rPr>
                <w:rFonts w:ascii="ＭＳ Ｐ明朝" w:eastAsia="ＭＳ Ｐ明朝" w:hAnsi="ＭＳ Ｐ明朝" w:hint="eastAsia"/>
              </w:rPr>
              <w:t xml:space="preserve">　</w:t>
            </w:r>
            <w:r w:rsidRPr="00F17EAC">
              <w:rPr>
                <w:rFonts w:ascii="ＭＳ Ｐ明朝" w:eastAsia="ＭＳ Ｐ明朝" w:hAnsi="ＭＳ Ｐ明朝" w:hint="eastAsia"/>
              </w:rPr>
              <w:t>理</w:t>
            </w:r>
            <w:r w:rsidR="006A11EC" w:rsidRPr="00F17EAC">
              <w:rPr>
                <w:rFonts w:ascii="ＭＳ Ｐ明朝" w:eastAsia="ＭＳ Ｐ明朝" w:hAnsi="ＭＳ Ｐ明朝" w:hint="eastAsia"/>
              </w:rPr>
              <w:t xml:space="preserve">　</w:t>
            </w:r>
            <w:r w:rsidRPr="00F17EAC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873" w:rsidRPr="00F17EAC" w:rsidRDefault="00952873" w:rsidP="006A11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2433" w:type="dxa"/>
            <w:gridSpan w:val="1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52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ind w:right="-129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住</w:t>
            </w:r>
            <w:r w:rsidR="00DB66DE" w:rsidRPr="00F17EAC">
              <w:rPr>
                <w:rFonts w:ascii="ＭＳ Ｐ明朝" w:eastAsia="ＭＳ Ｐ明朝" w:hAnsi="ＭＳ Ｐ明朝" w:hint="eastAsia"/>
              </w:rPr>
              <w:t xml:space="preserve">  </w:t>
            </w:r>
            <w:r w:rsidRPr="00F17EAC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41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/>
              </w:rPr>
              <w:t>(</w:t>
            </w:r>
            <w:r w:rsidR="00AC1E3B" w:rsidRPr="00F17EAC">
              <w:rPr>
                <w:rFonts w:ascii="ＭＳ Ｐ明朝" w:eastAsia="ＭＳ Ｐ明朝" w:hAnsi="ＭＳ Ｐ明朝" w:hint="eastAsia"/>
              </w:rPr>
              <w:t xml:space="preserve">郵便番号　</w:t>
            </w:r>
            <w:r w:rsidRPr="00F17EAC">
              <w:rPr>
                <w:rFonts w:ascii="ＭＳ Ｐ明朝" w:eastAsia="ＭＳ Ｐ明朝" w:hAnsi="ＭＳ Ｐ明朝" w:hint="eastAsia"/>
              </w:rPr>
              <w:t xml:space="preserve">　　　－　　　　</w:t>
            </w:r>
            <w:r w:rsidRPr="00F17EAC">
              <w:rPr>
                <w:rFonts w:ascii="ＭＳ Ｐ明朝" w:eastAsia="ＭＳ Ｐ明朝" w:hAnsi="ＭＳ Ｐ明朝"/>
              </w:rPr>
              <w:t>)</w:t>
            </w:r>
          </w:p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F17EAC" w:rsidRPr="00F17EAC" w:rsidTr="00CC0573">
        <w:trPr>
          <w:cantSplit/>
          <w:trHeight w:val="443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F17EAC" w:rsidRDefault="00AC1E3B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433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52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411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406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F17EAC" w:rsidRDefault="00952873" w:rsidP="00CC05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5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41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F17EAC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720" w:type="dxa"/>
            <w:gridSpan w:val="3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F17EAC" w:rsidRDefault="00952873" w:rsidP="008B37B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pacing w:val="-20"/>
              </w:rPr>
            </w:pPr>
            <w:r w:rsidRPr="00002FAF">
              <w:rPr>
                <w:rFonts w:ascii="ＭＳ Ｐ明朝" w:eastAsia="ＭＳ Ｐ明朝" w:hAnsi="ＭＳ Ｐ明朝" w:hint="eastAsia"/>
                <w:spacing w:val="15"/>
                <w:w w:val="99"/>
                <w:kern w:val="0"/>
                <w:fitText w:val="4440" w:id="960268290"/>
              </w:rPr>
              <w:t>当該事業所で兼務する他の職種</w:t>
            </w:r>
            <w:r w:rsidRPr="00002FAF">
              <w:rPr>
                <w:rFonts w:ascii="ＭＳ Ｐ明朝" w:eastAsia="ＭＳ Ｐ明朝" w:hAnsi="ＭＳ Ｐ明朝"/>
                <w:spacing w:val="15"/>
                <w:w w:val="99"/>
                <w:kern w:val="0"/>
                <w:fitText w:val="4440" w:id="960268290"/>
              </w:rPr>
              <w:t>(</w:t>
            </w:r>
            <w:r w:rsidR="00506AED" w:rsidRPr="00002FAF">
              <w:rPr>
                <w:rFonts w:ascii="ＭＳ Ｐ明朝" w:eastAsia="ＭＳ Ｐ明朝" w:hAnsi="ＭＳ Ｐ明朝" w:hint="eastAsia"/>
                <w:spacing w:val="15"/>
                <w:w w:val="99"/>
                <w:kern w:val="0"/>
                <w:fitText w:val="4440" w:id="960268290"/>
              </w:rPr>
              <w:t>兼務の場合</w:t>
            </w:r>
            <w:r w:rsidRPr="00002FAF">
              <w:rPr>
                <w:rFonts w:ascii="ＭＳ Ｐ明朝" w:eastAsia="ＭＳ Ｐ明朝" w:hAnsi="ＭＳ Ｐ明朝" w:hint="eastAsia"/>
                <w:spacing w:val="15"/>
                <w:w w:val="99"/>
                <w:kern w:val="0"/>
                <w:fitText w:val="4440" w:id="960268290"/>
              </w:rPr>
              <w:t>記入</w:t>
            </w:r>
            <w:r w:rsidRPr="00002FAF">
              <w:rPr>
                <w:rFonts w:ascii="ＭＳ Ｐ明朝" w:eastAsia="ＭＳ Ｐ明朝" w:hAnsi="ＭＳ Ｐ明朝"/>
                <w:spacing w:val="90"/>
                <w:w w:val="99"/>
                <w:kern w:val="0"/>
                <w:fitText w:val="4440" w:id="960268290"/>
              </w:rPr>
              <w:t>)</w:t>
            </w:r>
          </w:p>
        </w:tc>
        <w:tc>
          <w:tcPr>
            <w:tcW w:w="4145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F17EAC" w:rsidRDefault="008B37BA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（有・無）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C0573" w:rsidRPr="00F17EAC" w:rsidRDefault="00CC05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272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C0573" w:rsidRPr="00F17EAC" w:rsidRDefault="00CC0573" w:rsidP="006A11EC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兼務する同一敷地内の</w:t>
            </w:r>
          </w:p>
          <w:p w:rsidR="00CC0573" w:rsidRPr="00F17EAC" w:rsidRDefault="00CC0573" w:rsidP="006A11EC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他の事業所又は施設</w:t>
            </w:r>
          </w:p>
          <w:p w:rsidR="00CC0573" w:rsidRPr="00F17EAC" w:rsidRDefault="00CC0573" w:rsidP="006A11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</w:rPr>
            </w:pPr>
            <w:r w:rsidRPr="00F17EAC">
              <w:rPr>
                <w:rFonts w:ascii="ＭＳ Ｐ明朝" w:eastAsia="ＭＳ Ｐ明朝" w:hAnsi="ＭＳ Ｐ明朝"/>
                <w:kern w:val="0"/>
              </w:rPr>
              <w:t>(</w:t>
            </w:r>
            <w:r w:rsidRPr="00F17EAC">
              <w:rPr>
                <w:rFonts w:ascii="ＭＳ Ｐ明朝" w:eastAsia="ＭＳ Ｐ明朝" w:hAnsi="ＭＳ Ｐ明朝" w:hint="eastAsia"/>
                <w:kern w:val="0"/>
              </w:rPr>
              <w:t>兼務の場合記入</w:t>
            </w:r>
            <w:r w:rsidRPr="00F17EAC">
              <w:rPr>
                <w:rFonts w:ascii="ＭＳ Ｐ明朝" w:eastAsia="ＭＳ Ｐ明朝" w:hAnsi="ＭＳ Ｐ明朝"/>
                <w:kern w:val="0"/>
              </w:rPr>
              <w:t>)</w:t>
            </w:r>
          </w:p>
        </w:tc>
        <w:tc>
          <w:tcPr>
            <w:tcW w:w="2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73" w:rsidRPr="00F17EAC" w:rsidRDefault="00CC0573" w:rsidP="00CC05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事業所の名称</w:t>
            </w:r>
          </w:p>
        </w:tc>
        <w:tc>
          <w:tcPr>
            <w:tcW w:w="4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573" w:rsidRPr="00F17EAC" w:rsidRDefault="00CC0573" w:rsidP="00CC0573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630"/>
        </w:trPr>
        <w:tc>
          <w:tcPr>
            <w:tcW w:w="3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73" w:rsidRPr="00F17EAC" w:rsidRDefault="00CC05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272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573" w:rsidRPr="00F17EAC" w:rsidRDefault="00CC05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4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0573" w:rsidRPr="00F17EAC" w:rsidRDefault="00CC05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兼務する職種</w:t>
            </w:r>
          </w:p>
          <w:p w:rsidR="00CC0573" w:rsidRPr="00F17EAC" w:rsidRDefault="00CC05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及び勤務時間等</w:t>
            </w:r>
          </w:p>
        </w:tc>
        <w:tc>
          <w:tcPr>
            <w:tcW w:w="414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573" w:rsidRPr="00F17EAC" w:rsidRDefault="00CC0573">
            <w:pPr>
              <w:widowControl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CC0573" w:rsidRPr="00F17EAC" w:rsidRDefault="00CC05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17EAC" w:rsidRPr="00F17EAC" w:rsidTr="00540EB0">
        <w:trPr>
          <w:cantSplit/>
          <w:trHeight w:val="1211"/>
        </w:trPr>
        <w:tc>
          <w:tcPr>
            <w:tcW w:w="19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62F9E" w:rsidRPr="00F17EAC" w:rsidRDefault="00462F9E" w:rsidP="002A3598">
            <w:pPr>
              <w:wordWrap w:val="0"/>
              <w:autoSpaceDE w:val="0"/>
              <w:autoSpaceDN w:val="0"/>
              <w:adjustRightInd w:val="0"/>
              <w:snapToGrid w:val="0"/>
              <w:ind w:right="-99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F17EAC">
              <w:rPr>
                <w:rFonts w:ascii="ＭＳ Ｐ明朝" w:eastAsia="ＭＳ Ｐ明朝" w:hAnsi="ＭＳ Ｐ明朝" w:hint="eastAsia"/>
                <w:sz w:val="20"/>
                <w:szCs w:val="20"/>
              </w:rPr>
              <w:t>実施単位数　　　単位</w:t>
            </w:r>
          </w:p>
        </w:tc>
        <w:tc>
          <w:tcPr>
            <w:tcW w:w="726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B0" w:rsidRPr="00922C04" w:rsidRDefault="00540EB0" w:rsidP="00DB66D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①当該事業所で同時に通所介護サービス及び従前相当サービスを行う</w:t>
            </w:r>
          </w:p>
          <w:p w:rsidR="00540EB0" w:rsidRPr="00922C04" w:rsidRDefault="00540EB0" w:rsidP="00DB66D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利用者の上限　（　　　　）人</w:t>
            </w:r>
          </w:p>
          <w:p w:rsidR="00540EB0" w:rsidRPr="00922C04" w:rsidRDefault="00540EB0" w:rsidP="00DB66D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462F9E"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当該事業所で同時に</w:t>
            </w:r>
            <w:r w:rsidR="00B8701B"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通所型サービス</w:t>
            </w: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Ａ</w:t>
            </w:r>
            <w:r w:rsidR="00462F9E"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を行う利用者の上限</w:t>
            </w:r>
            <w:r w:rsidR="00DB66DE"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B66DE"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</w:t>
            </w: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DB66DE"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  <w:p w:rsidR="00540EB0" w:rsidRPr="00922C04" w:rsidRDefault="00540EB0" w:rsidP="00540E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上記</w:t>
            </w:r>
            <w:r w:rsidR="00321EAF"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①と②</w:t>
            </w:r>
            <w:r w:rsidRPr="00922C04">
              <w:rPr>
                <w:rFonts w:ascii="ＭＳ Ｐ明朝" w:eastAsia="ＭＳ Ｐ明朝" w:hAnsi="ＭＳ Ｐ明朝" w:hint="eastAsia"/>
                <w:sz w:val="20"/>
                <w:szCs w:val="20"/>
              </w:rPr>
              <w:t>の合計人数　（　　　　　　）人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254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B65D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02FAF">
              <w:rPr>
                <w:rFonts w:ascii="ＭＳ Ｐ明朝" w:eastAsia="ＭＳ Ｐ明朝" w:hAnsi="ＭＳ Ｐ明朝" w:hint="eastAsia"/>
                <w:w w:val="55"/>
                <w:kern w:val="0"/>
                <w:sz w:val="24"/>
                <w:szCs w:val="24"/>
                <w:fitText w:val="1652" w:id="1119614722"/>
              </w:rPr>
              <w:t>従事者の職種・員数（単位別</w:t>
            </w:r>
            <w:r w:rsidRPr="00002FAF">
              <w:rPr>
                <w:rFonts w:ascii="ＭＳ Ｐ明朝" w:eastAsia="ＭＳ Ｐ明朝" w:hAnsi="ＭＳ Ｐ明朝" w:hint="eastAsia"/>
                <w:spacing w:val="150"/>
                <w:w w:val="55"/>
                <w:kern w:val="0"/>
                <w:sz w:val="24"/>
                <w:szCs w:val="24"/>
                <w:fitText w:val="1652" w:id="1119614722"/>
              </w:rPr>
              <w:t>）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102C3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  <w:spacing w:val="-20"/>
              </w:rPr>
            </w:pPr>
            <w:r w:rsidRPr="00F17EAC">
              <w:rPr>
                <w:rFonts w:ascii="ＭＳ Ｐ明朝" w:eastAsia="ＭＳ Ｐ明朝" w:hAnsi="ＭＳ Ｐ明朝" w:hint="eastAsia"/>
                <w:spacing w:val="15"/>
                <w:kern w:val="0"/>
                <w:fitText w:val="1260" w:id="1098603777"/>
              </w:rPr>
              <w:t>生活相談</w:t>
            </w:r>
            <w:r w:rsidRPr="00F17EAC">
              <w:rPr>
                <w:rFonts w:ascii="ＭＳ Ｐ明朝" w:eastAsia="ＭＳ Ｐ明朝" w:hAnsi="ＭＳ Ｐ明朝" w:hint="eastAsia"/>
                <w:spacing w:val="45"/>
                <w:kern w:val="0"/>
                <w:fitText w:val="1260" w:id="1098603777"/>
              </w:rPr>
              <w:t>員</w:t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102C3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  <w:spacing w:val="-20"/>
              </w:rPr>
            </w:pPr>
            <w:r w:rsidRPr="00F17EAC">
              <w:rPr>
                <w:rFonts w:ascii="ＭＳ Ｐ明朝" w:eastAsia="ＭＳ Ｐ明朝" w:hAnsi="ＭＳ Ｐ明朝" w:hint="eastAsia"/>
                <w:spacing w:val="60"/>
                <w:kern w:val="0"/>
                <w:fitText w:val="1260" w:id="1098604032"/>
              </w:rPr>
              <w:t>看護職</w:t>
            </w:r>
            <w:r w:rsidRPr="00F17EAC">
              <w:rPr>
                <w:rFonts w:ascii="ＭＳ Ｐ明朝" w:eastAsia="ＭＳ Ｐ明朝" w:hAnsi="ＭＳ Ｐ明朝" w:hint="eastAsia"/>
                <w:spacing w:val="30"/>
                <w:kern w:val="0"/>
                <w:fitText w:val="1260" w:id="1098604032"/>
              </w:rPr>
              <w:t>員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922C04" w:rsidRDefault="001331D5" w:rsidP="001A2512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  <w:spacing w:val="-20"/>
              </w:rPr>
            </w:pPr>
            <w:r w:rsidRPr="00922C04">
              <w:rPr>
                <w:rFonts w:ascii="ＭＳ Ｐ明朝" w:eastAsia="ＭＳ Ｐ明朝" w:hAnsi="ＭＳ Ｐ明朝" w:hint="eastAsia"/>
                <w:spacing w:val="60"/>
                <w:kern w:val="0"/>
                <w:fitText w:val="1260" w:id="1098604800"/>
              </w:rPr>
              <w:t>介護職</w:t>
            </w:r>
            <w:r w:rsidRPr="00922C04">
              <w:rPr>
                <w:rFonts w:ascii="ＭＳ Ｐ明朝" w:eastAsia="ＭＳ Ｐ明朝" w:hAnsi="ＭＳ Ｐ明朝" w:hint="eastAsia"/>
                <w:spacing w:val="30"/>
                <w:kern w:val="0"/>
                <w:fitText w:val="1260" w:id="1098604800"/>
              </w:rPr>
              <w:t>員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922C04" w:rsidRDefault="001331D5" w:rsidP="00B65D6B">
            <w:pPr>
              <w:autoSpaceDE w:val="0"/>
              <w:autoSpaceDN w:val="0"/>
              <w:adjustRightInd w:val="0"/>
              <w:snapToGrid w:val="0"/>
              <w:ind w:left="-3" w:right="43"/>
              <w:rPr>
                <w:rFonts w:ascii="ＭＳ Ｐ明朝" w:eastAsia="ＭＳ Ｐ明朝" w:hAnsi="ＭＳ Ｐ明朝" w:cs="Times New Roman"/>
                <w:w w:val="66"/>
                <w:sz w:val="20"/>
                <w:szCs w:val="20"/>
              </w:rPr>
            </w:pPr>
            <w:r w:rsidRPr="00002FAF">
              <w:rPr>
                <w:rFonts w:ascii="ＭＳ Ｐ明朝" w:eastAsia="ＭＳ Ｐ明朝" w:hAnsi="ＭＳ Ｐ明朝" w:hint="eastAsia"/>
                <w:spacing w:val="15"/>
                <w:w w:val="83"/>
                <w:kern w:val="0"/>
                <w:sz w:val="20"/>
                <w:szCs w:val="20"/>
                <w:fitText w:val="1170" w:id="1119615489"/>
              </w:rPr>
              <w:t>機能訓練指導員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31D5" w:rsidRPr="00F17EAC" w:rsidRDefault="001331D5" w:rsidP="001331D5">
            <w:pPr>
              <w:autoSpaceDE w:val="0"/>
              <w:autoSpaceDN w:val="0"/>
              <w:adjustRightInd w:val="0"/>
              <w:snapToGrid w:val="0"/>
              <w:ind w:right="43"/>
              <w:rPr>
                <w:rFonts w:ascii="ＭＳ Ｐ明朝" w:eastAsia="ＭＳ Ｐ明朝" w:hAnsi="ＭＳ Ｐ明朝" w:cs="Times New Roman"/>
                <w:w w:val="66"/>
                <w:sz w:val="20"/>
                <w:szCs w:val="20"/>
              </w:rPr>
            </w:pPr>
            <w:r w:rsidRPr="00F17EAC">
              <w:rPr>
                <w:rFonts w:ascii="ＭＳ Ｐ明朝" w:eastAsia="ＭＳ Ｐ明朝" w:hAnsi="ＭＳ Ｐ明朝" w:cs="Times New Roman" w:hint="eastAsia"/>
                <w:w w:val="66"/>
                <w:sz w:val="20"/>
                <w:szCs w:val="20"/>
              </w:rPr>
              <w:t>病院・診療所・訪問看護ステーションとの連携の有無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2546" w:type="dxa"/>
            <w:gridSpan w:val="10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20"/>
              </w:rPr>
            </w:pPr>
            <w:r w:rsidRPr="00F17EAC">
              <w:rPr>
                <w:rFonts w:ascii="ＭＳ Ｐ明朝" w:eastAsia="ＭＳ Ｐ明朝" w:hAnsi="ＭＳ Ｐ明朝" w:hint="eastAsia"/>
                <w:spacing w:val="-20"/>
              </w:rPr>
              <w:t>専従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20"/>
              </w:rPr>
            </w:pPr>
            <w:r w:rsidRPr="00F17EAC">
              <w:rPr>
                <w:rFonts w:ascii="ＭＳ Ｐ明朝" w:eastAsia="ＭＳ Ｐ明朝" w:hAnsi="ＭＳ Ｐ明朝" w:hint="eastAsia"/>
                <w:spacing w:val="-20"/>
              </w:rPr>
              <w:t>兼　務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20"/>
              </w:rPr>
            </w:pPr>
            <w:r w:rsidRPr="00F17EAC">
              <w:rPr>
                <w:rFonts w:ascii="ＭＳ Ｐ明朝" w:eastAsia="ＭＳ Ｐ明朝" w:hAnsi="ＭＳ Ｐ明朝" w:hint="eastAsia"/>
                <w:spacing w:val="-20"/>
              </w:rPr>
              <w:t>専従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20"/>
              </w:rPr>
            </w:pPr>
            <w:r w:rsidRPr="00F17EAC">
              <w:rPr>
                <w:rFonts w:ascii="ＭＳ Ｐ明朝" w:eastAsia="ＭＳ Ｐ明朝" w:hAnsi="ＭＳ Ｐ明朝" w:hint="eastAsia"/>
                <w:spacing w:val="-20"/>
              </w:rPr>
              <w:t>兼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922C04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20"/>
              </w:rPr>
            </w:pPr>
            <w:r w:rsidRPr="00922C04">
              <w:rPr>
                <w:rFonts w:ascii="ＭＳ Ｐ明朝" w:eastAsia="ＭＳ Ｐ明朝" w:hAnsi="ＭＳ Ｐ明朝" w:hint="eastAsia"/>
                <w:spacing w:val="-20"/>
              </w:rPr>
              <w:t>専従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922C04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20"/>
              </w:rPr>
            </w:pPr>
            <w:r w:rsidRPr="00922C04">
              <w:rPr>
                <w:rFonts w:ascii="ＭＳ Ｐ明朝" w:eastAsia="ＭＳ Ｐ明朝" w:hAnsi="ＭＳ Ｐ明朝" w:hint="eastAsia"/>
                <w:spacing w:val="-20"/>
              </w:rPr>
              <w:t>兼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922C04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Times New Roman"/>
                <w:spacing w:val="-20"/>
              </w:rPr>
            </w:pPr>
            <w:r w:rsidRPr="00922C04">
              <w:rPr>
                <w:rFonts w:ascii="ＭＳ Ｐ明朝" w:eastAsia="ＭＳ Ｐ明朝" w:hAnsi="ＭＳ Ｐ明朝" w:hint="eastAsia"/>
                <w:spacing w:val="-20"/>
              </w:rPr>
              <w:t>専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922C04" w:rsidRDefault="001331D5" w:rsidP="00B65D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  <w:spacing w:val="-20"/>
              </w:rPr>
            </w:pPr>
            <w:r w:rsidRPr="00922C04">
              <w:rPr>
                <w:rFonts w:ascii="ＭＳ Ｐ明朝" w:eastAsia="ＭＳ Ｐ明朝" w:hAnsi="ＭＳ Ｐ明朝" w:hint="eastAsia"/>
                <w:spacing w:val="-20"/>
              </w:rPr>
              <w:t>兼　務</w:t>
            </w:r>
          </w:p>
        </w:tc>
        <w:tc>
          <w:tcPr>
            <w:tcW w:w="99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31D5" w:rsidRPr="00F17EAC" w:rsidRDefault="001331D5" w:rsidP="001331D5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常勤</w:t>
            </w:r>
            <w:r w:rsidRPr="00F17EAC">
              <w:rPr>
                <w:rFonts w:ascii="ＭＳ Ｐ明朝" w:eastAsia="ＭＳ Ｐ明朝" w:hAnsi="ＭＳ Ｐ明朝"/>
              </w:rPr>
              <w:t>(</w:t>
            </w:r>
            <w:r w:rsidRPr="00F17EAC">
              <w:rPr>
                <w:rFonts w:ascii="ＭＳ Ｐ明朝" w:eastAsia="ＭＳ Ｐ明朝" w:hAnsi="ＭＳ Ｐ明朝" w:hint="eastAsia"/>
              </w:rPr>
              <w:t>人</w:t>
            </w:r>
            <w:r w:rsidRPr="00F17EAC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9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31D5" w:rsidRPr="00F17EAC" w:rsidRDefault="001331D5" w:rsidP="001331D5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9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非常勤</w:t>
            </w:r>
            <w:r w:rsidRPr="00F17EAC">
              <w:rPr>
                <w:rFonts w:ascii="ＭＳ Ｐ明朝" w:eastAsia="ＭＳ Ｐ明朝" w:hAnsi="ＭＳ Ｐ明朝"/>
              </w:rPr>
              <w:t>(</w:t>
            </w:r>
            <w:r w:rsidRPr="00F17EAC">
              <w:rPr>
                <w:rFonts w:ascii="ＭＳ Ｐ明朝" w:eastAsia="ＭＳ Ｐ明朝" w:hAnsi="ＭＳ Ｐ明朝" w:hint="eastAsia"/>
              </w:rPr>
              <w:t>人</w:t>
            </w:r>
            <w:r w:rsidRPr="00F17EAC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1331D5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9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31D5" w:rsidRPr="00F17EAC" w:rsidRDefault="001331D5" w:rsidP="00B65D6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※</w:t>
            </w:r>
            <w:r w:rsidRPr="00002FAF">
              <w:rPr>
                <w:rFonts w:ascii="ＭＳ Ｐ明朝" w:eastAsia="ＭＳ Ｐ明朝" w:hAnsi="ＭＳ Ｐ明朝" w:hint="eastAsia"/>
                <w:spacing w:val="15"/>
                <w:w w:val="80"/>
                <w:kern w:val="0"/>
                <w:fitText w:val="1680" w:id="1119614464"/>
              </w:rPr>
              <w:t>基準上の必要人数（人</w:t>
            </w:r>
            <w:r w:rsidRPr="00002FAF">
              <w:rPr>
                <w:rFonts w:ascii="ＭＳ Ｐ明朝" w:eastAsia="ＭＳ Ｐ明朝" w:hAnsi="ＭＳ Ｐ明朝" w:hint="eastAsia"/>
                <w:spacing w:val="-75"/>
                <w:w w:val="80"/>
                <w:kern w:val="0"/>
                <w:fitText w:val="1680" w:id="1119614464"/>
              </w:rPr>
              <w:t>）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31D5" w:rsidRPr="00F17EAC" w:rsidRDefault="001331D5" w:rsidP="001331D5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有 ・ 無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9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※適合の可否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D5" w:rsidRPr="00F17EAC" w:rsidRDefault="001331D5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4527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4845B8" w:rsidP="002E294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  <w:kern w:val="0"/>
              </w:rPr>
              <w:t>食</w:t>
            </w:r>
            <w:r w:rsidR="001F1599" w:rsidRPr="00F17EAC">
              <w:rPr>
                <w:rFonts w:ascii="ＭＳ Ｐ明朝" w:eastAsia="ＭＳ Ｐ明朝" w:hAnsi="ＭＳ Ｐ明朝" w:hint="eastAsia"/>
                <w:kern w:val="0"/>
              </w:rPr>
              <w:t>堂及び機能訓練室の合計面積</w:t>
            </w:r>
            <w:r w:rsidRPr="00F17EAC">
              <w:rPr>
                <w:rFonts w:ascii="ＭＳ Ｐ明朝" w:eastAsia="ＭＳ Ｐ明朝" w:hAnsi="ＭＳ Ｐ明朝" w:hint="eastAsia"/>
                <w:kern w:val="0"/>
              </w:rPr>
              <w:t xml:space="preserve">　　　　　　㎡</w:t>
            </w:r>
          </w:p>
        </w:tc>
        <w:tc>
          <w:tcPr>
            <w:tcW w:w="46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4845B8" w:rsidP="004845B8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基準上の必要数値</w:t>
            </w:r>
            <w:r w:rsidR="001F1599" w:rsidRPr="00F17EAC">
              <w:rPr>
                <w:rFonts w:ascii="ＭＳ Ｐ明朝" w:eastAsia="ＭＳ Ｐ明朝" w:hAnsi="ＭＳ Ｐ明朝" w:hint="eastAsia"/>
              </w:rPr>
              <w:t xml:space="preserve">　　　　　　　　㎡</w:t>
            </w:r>
            <w:r w:rsidRPr="00F17EAC">
              <w:rPr>
                <w:rFonts w:ascii="ＭＳ Ｐ明朝" w:eastAsia="ＭＳ Ｐ明朝" w:hAnsi="ＭＳ Ｐ明朝" w:hint="eastAsia"/>
              </w:rPr>
              <w:t xml:space="preserve">以上　　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主 な 掲 示 事 項</w:t>
            </w:r>
          </w:p>
        </w:tc>
        <w:tc>
          <w:tcPr>
            <w:tcW w:w="1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4845B8" w:rsidP="00912D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利用</w:t>
            </w:r>
            <w:r w:rsidR="001F1599" w:rsidRPr="00F17EAC">
              <w:rPr>
                <w:rFonts w:ascii="ＭＳ Ｐ明朝" w:eastAsia="ＭＳ Ｐ明朝" w:hAnsi="ＭＳ Ｐ明朝" w:hint="eastAsia"/>
              </w:rPr>
              <w:t>定員</w:t>
            </w:r>
          </w:p>
        </w:tc>
        <w:tc>
          <w:tcPr>
            <w:tcW w:w="7387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FB4F3F">
            <w:pPr>
              <w:wordWrap w:val="0"/>
              <w:autoSpaceDE w:val="0"/>
              <w:autoSpaceDN w:val="0"/>
              <w:adjustRightInd w:val="0"/>
              <w:snapToGrid w:val="0"/>
              <w:ind w:right="420" w:firstLineChars="900" w:firstLine="189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人　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営 業 日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火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水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木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土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祝</w:t>
            </w:r>
          </w:p>
        </w:tc>
        <w:tc>
          <w:tcPr>
            <w:tcW w:w="18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その他年間の休日</w:t>
            </w:r>
          </w:p>
        </w:tc>
        <w:tc>
          <w:tcPr>
            <w:tcW w:w="27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89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72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69713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平日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69713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土曜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日曜・祝日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E661A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002FAF">
              <w:rPr>
                <w:rFonts w:ascii="ＭＳ Ｐ明朝" w:eastAsia="ＭＳ Ｐ明朝" w:hAnsi="ＭＳ Ｐ明朝" w:cs="Times New Roman" w:hint="eastAsia"/>
                <w:spacing w:val="15"/>
                <w:w w:val="78"/>
                <w:kern w:val="0"/>
                <w:fitText w:val="1260" w:id="62130688"/>
              </w:rPr>
              <w:t>サービス提供時</w:t>
            </w:r>
            <w:r w:rsidRPr="00002FAF">
              <w:rPr>
                <w:rFonts w:ascii="ＭＳ Ｐ明朝" w:eastAsia="ＭＳ Ｐ明朝" w:hAnsi="ＭＳ Ｐ明朝" w:cs="Times New Roman" w:hint="eastAsia"/>
                <w:spacing w:val="-15"/>
                <w:w w:val="78"/>
                <w:kern w:val="0"/>
                <w:fitText w:val="1260" w:id="62130688"/>
              </w:rPr>
              <w:t>間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0B16FD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平日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0B16FD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土曜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日曜・祝日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8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599" w:rsidRPr="00F17EAC" w:rsidRDefault="001F1599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bookmarkStart w:id="0" w:name="_GoBack" w:colFirst="3" w:colLast="3"/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利 用 料</w:t>
            </w:r>
          </w:p>
        </w:tc>
        <w:tc>
          <w:tcPr>
            <w:tcW w:w="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FB4F3F">
            <w:pPr>
              <w:autoSpaceDE w:val="0"/>
              <w:autoSpaceDN w:val="0"/>
              <w:adjustRightInd w:val="0"/>
              <w:snapToGrid w:val="0"/>
              <w:ind w:right="-57"/>
              <w:jc w:val="left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法定代理受領分</w:t>
            </w:r>
          </w:p>
        </w:tc>
        <w:tc>
          <w:tcPr>
            <w:tcW w:w="52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599" w:rsidRPr="00922C04" w:rsidRDefault="00321EAF" w:rsidP="000A607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922C04">
              <w:rPr>
                <w:rFonts w:ascii="ＭＳ Ｐ明朝" w:eastAsia="ＭＳ Ｐ明朝" w:hAnsi="ＭＳ Ｐ明朝" w:cs="Times New Roman" w:hint="eastAsia"/>
              </w:rPr>
              <w:t>国分寺市介護予防・日常生活支援総合事業</w:t>
            </w:r>
            <w:r w:rsidR="000A6078">
              <w:rPr>
                <w:rFonts w:ascii="ＭＳ Ｐ明朝" w:eastAsia="ＭＳ Ｐ明朝" w:hAnsi="ＭＳ Ｐ明朝" w:cs="Times New Roman" w:hint="eastAsia"/>
              </w:rPr>
              <w:t>実施</w:t>
            </w:r>
            <w:r w:rsidRPr="00922C04">
              <w:rPr>
                <w:rFonts w:ascii="ＭＳ Ｐ明朝" w:eastAsia="ＭＳ Ｐ明朝" w:hAnsi="ＭＳ Ｐ明朝" w:cs="Times New Roman" w:hint="eastAsia"/>
              </w:rPr>
              <w:t>規則</w:t>
            </w:r>
            <w:r w:rsidR="000A6078">
              <w:rPr>
                <w:rFonts w:ascii="ＭＳ Ｐ明朝" w:eastAsia="ＭＳ Ｐ明朝" w:hAnsi="ＭＳ Ｐ明朝" w:cs="Times New Roman" w:hint="eastAsia"/>
              </w:rPr>
              <w:t>別表</w:t>
            </w:r>
            <w:r w:rsidR="00002FAF">
              <w:rPr>
                <w:rFonts w:ascii="ＭＳ Ｐ明朝" w:eastAsia="ＭＳ Ｐ明朝" w:hAnsi="ＭＳ Ｐ明朝" w:cs="Times New Roman" w:hint="eastAsia"/>
              </w:rPr>
              <w:t>第</w:t>
            </w:r>
            <w:r w:rsidR="000A6078">
              <w:rPr>
                <w:rFonts w:ascii="ＭＳ Ｐ明朝" w:eastAsia="ＭＳ Ｐ明朝" w:hAnsi="ＭＳ Ｐ明朝" w:cs="Times New Roman" w:hint="eastAsia"/>
              </w:rPr>
              <w:t>３</w:t>
            </w:r>
            <w:r w:rsidRPr="00922C04">
              <w:rPr>
                <w:rFonts w:ascii="ＭＳ Ｐ明朝" w:eastAsia="ＭＳ Ｐ明朝" w:hAnsi="ＭＳ Ｐ明朝" w:cs="Times New Roman" w:hint="eastAsia"/>
              </w:rPr>
              <w:t>に定める額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FB4F3F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法定代理受領分以外</w:t>
            </w:r>
          </w:p>
        </w:tc>
        <w:tc>
          <w:tcPr>
            <w:tcW w:w="52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599" w:rsidRPr="00922C04" w:rsidRDefault="00321EAF" w:rsidP="000A607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922C04">
              <w:rPr>
                <w:rFonts w:ascii="ＭＳ Ｐ明朝" w:eastAsia="ＭＳ Ｐ明朝" w:hAnsi="ＭＳ Ｐ明朝" w:cs="Times New Roman" w:hint="eastAsia"/>
              </w:rPr>
              <w:t>上記規則</w:t>
            </w:r>
            <w:r w:rsidR="000A6078">
              <w:rPr>
                <w:rFonts w:ascii="ＭＳ Ｐ明朝" w:eastAsia="ＭＳ Ｐ明朝" w:hAnsi="ＭＳ Ｐ明朝" w:cs="Times New Roman" w:hint="eastAsia"/>
              </w:rPr>
              <w:t>別表第２に定める額から別表第３</w:t>
            </w:r>
            <w:r w:rsidRPr="00922C04">
              <w:rPr>
                <w:rFonts w:ascii="ＭＳ Ｐ明朝" w:eastAsia="ＭＳ Ｐ明朝" w:hAnsi="ＭＳ Ｐ明朝" w:cs="Times New Roman" w:hint="eastAsia"/>
              </w:rPr>
              <w:t>に定める額</w:t>
            </w:r>
            <w:r w:rsidR="000A6078">
              <w:rPr>
                <w:rFonts w:ascii="ＭＳ Ｐ明朝" w:eastAsia="ＭＳ Ｐ明朝" w:hAnsi="ＭＳ Ｐ明朝" w:cs="Times New Roman" w:hint="eastAsia"/>
              </w:rPr>
              <w:t>を</w:t>
            </w:r>
            <w:r w:rsidR="005A793F">
              <w:rPr>
                <w:rFonts w:ascii="ＭＳ Ｐ明朝" w:eastAsia="ＭＳ Ｐ明朝" w:hAnsi="ＭＳ Ｐ明朝" w:cs="Times New Roman" w:hint="eastAsia"/>
              </w:rPr>
              <w:t>除した</w:t>
            </w:r>
            <w:r w:rsidR="000A6078">
              <w:rPr>
                <w:rFonts w:ascii="ＭＳ Ｐ明朝" w:eastAsia="ＭＳ Ｐ明朝" w:hAnsi="ＭＳ Ｐ明朝" w:cs="Times New Roman" w:hint="eastAsia"/>
              </w:rPr>
              <w:t>額</w:t>
            </w:r>
          </w:p>
        </w:tc>
      </w:tr>
      <w:bookmarkEnd w:id="0"/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その他の費用</w:t>
            </w:r>
          </w:p>
        </w:tc>
        <w:tc>
          <w:tcPr>
            <w:tcW w:w="738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通常の事業</w:t>
            </w:r>
          </w:p>
          <w:p w:rsidR="001F1599" w:rsidRPr="00F17EAC" w:rsidRDefault="001F1599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実施地域</w:t>
            </w:r>
          </w:p>
        </w:tc>
        <w:tc>
          <w:tcPr>
            <w:tcW w:w="14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E70AE6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1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④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⑤</w:t>
            </w:r>
          </w:p>
        </w:tc>
      </w:tr>
      <w:tr w:rsidR="00F17EAC" w:rsidRPr="00F17EAC" w:rsidTr="00CC0573">
        <w:trPr>
          <w:cantSplit/>
          <w:trHeight w:val="340"/>
        </w:trPr>
        <w:tc>
          <w:tcPr>
            <w:tcW w:w="3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ind w:right="-109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848" w:type="dxa"/>
            <w:gridSpan w:val="4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F17EAC" w:rsidRPr="00F17EAC" w:rsidTr="00CC0573">
        <w:trPr>
          <w:cantSplit/>
          <w:trHeight w:val="34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1599" w:rsidRPr="00F17EAC" w:rsidRDefault="001F1599" w:rsidP="007A11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cs="Times New Roman" w:hint="eastAsia"/>
              </w:rPr>
              <w:t>添 付 書 類</w:t>
            </w:r>
          </w:p>
        </w:tc>
        <w:tc>
          <w:tcPr>
            <w:tcW w:w="7387" w:type="dxa"/>
            <w:gridSpan w:val="4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599" w:rsidRPr="00F17EAC" w:rsidRDefault="001F1599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Times New Roman"/>
              </w:rPr>
            </w:pPr>
            <w:r w:rsidRPr="00F17EAC">
              <w:rPr>
                <w:rFonts w:ascii="ＭＳ Ｐ明朝" w:eastAsia="ＭＳ Ｐ明朝" w:hAnsi="ＭＳ Ｐ明朝" w:cs="Times New Roman" w:hint="eastAsia"/>
              </w:rPr>
              <w:t xml:space="preserve">　別　添　の　と　お　り</w:t>
            </w:r>
          </w:p>
        </w:tc>
      </w:tr>
    </w:tbl>
    <w:p w:rsidR="00B94EBD" w:rsidRPr="00F17EAC" w:rsidRDefault="00BC1FC0" w:rsidP="008F0F69">
      <w:pPr>
        <w:wordWrap w:val="0"/>
        <w:autoSpaceDE w:val="0"/>
        <w:autoSpaceDN w:val="0"/>
        <w:adjustRightInd w:val="0"/>
        <w:snapToGrid w:val="0"/>
        <w:ind w:left="518" w:hanging="518"/>
        <w:rPr>
          <w:rFonts w:ascii="ＭＳ Ｐ明朝" w:eastAsia="ＭＳ Ｐ明朝" w:hAnsi="ＭＳ Ｐ明朝" w:cs="Times New Roman"/>
          <w:sz w:val="18"/>
          <w:szCs w:val="18"/>
        </w:rPr>
      </w:pPr>
      <w:r w:rsidRPr="00F17EAC">
        <w:rPr>
          <w:rFonts w:ascii="ＭＳ Ｐ明朝" w:eastAsia="ＭＳ Ｐ明朝" w:hAnsi="ＭＳ Ｐ明朝" w:hint="eastAsia"/>
          <w:sz w:val="18"/>
          <w:szCs w:val="18"/>
        </w:rPr>
        <w:t>備考</w:t>
      </w:r>
      <w:r w:rsidR="00B65D92" w:rsidRPr="00F17EAC">
        <w:rPr>
          <w:rFonts w:ascii="ＭＳ Ｐ明朝" w:eastAsia="ＭＳ Ｐ明朝" w:hAnsi="ＭＳ Ｐ明朝" w:hint="eastAsia"/>
          <w:sz w:val="18"/>
          <w:szCs w:val="18"/>
        </w:rPr>
        <w:t xml:space="preserve">　１</w:t>
      </w:r>
      <w:r w:rsidR="00952873" w:rsidRPr="00F17EAC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31564" w:rsidRPr="00F17EAC">
        <w:rPr>
          <w:rFonts w:ascii="ＭＳ Ｐ明朝" w:eastAsia="ＭＳ Ｐ明朝" w:hAnsi="ＭＳ Ｐ明朝" w:hint="eastAsia"/>
          <w:sz w:val="18"/>
          <w:szCs w:val="18"/>
        </w:rPr>
        <w:t>記入欄が不足する場合は，適宜</w:t>
      </w:r>
      <w:r w:rsidR="008F0F69" w:rsidRPr="00F17EAC">
        <w:rPr>
          <w:rFonts w:ascii="ＭＳ Ｐ明朝" w:eastAsia="ＭＳ Ｐ明朝" w:hAnsi="ＭＳ Ｐ明朝" w:hint="eastAsia"/>
          <w:sz w:val="18"/>
          <w:szCs w:val="18"/>
        </w:rPr>
        <w:t>欄を設けて記載するか</w:t>
      </w:r>
      <w:r w:rsidR="00131564" w:rsidRPr="00F17EAC">
        <w:rPr>
          <w:rFonts w:ascii="ＭＳ Ｐ明朝" w:eastAsia="ＭＳ Ｐ明朝" w:hAnsi="ＭＳ Ｐ明朝" w:hint="eastAsia"/>
          <w:sz w:val="18"/>
          <w:szCs w:val="18"/>
        </w:rPr>
        <w:t>，</w:t>
      </w:r>
      <w:r w:rsidR="008F0F69" w:rsidRPr="00F17EAC">
        <w:rPr>
          <w:rFonts w:ascii="ＭＳ Ｐ明朝" w:eastAsia="ＭＳ Ｐ明朝" w:hAnsi="ＭＳ Ｐ明朝" w:hint="eastAsia"/>
          <w:sz w:val="18"/>
          <w:szCs w:val="18"/>
        </w:rPr>
        <w:t>別様に記載した書類を添付すること。</w:t>
      </w:r>
    </w:p>
    <w:p w:rsidR="00952873" w:rsidRPr="00F17EAC" w:rsidRDefault="00B65D6B" w:rsidP="00DB66DE">
      <w:pPr>
        <w:spacing w:line="24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F17EAC">
        <w:rPr>
          <w:rFonts w:ascii="ＭＳ Ｐ明朝" w:eastAsia="ＭＳ Ｐ明朝" w:hAnsi="ＭＳ Ｐ明朝" w:hint="eastAsia"/>
          <w:sz w:val="18"/>
          <w:szCs w:val="18"/>
        </w:rPr>
        <w:t>２</w:t>
      </w:r>
      <w:r w:rsidR="008F0F69" w:rsidRPr="00F17EAC">
        <w:rPr>
          <w:rFonts w:ascii="ＭＳ Ｐ明朝" w:eastAsia="ＭＳ Ｐ明朝" w:hAnsi="ＭＳ Ｐ明朝" w:hint="eastAsia"/>
          <w:sz w:val="18"/>
          <w:szCs w:val="18"/>
        </w:rPr>
        <w:t xml:space="preserve">　「主な掲示事項」については，本欄の記載を省略し，別添として差し支えない。</w:t>
      </w:r>
    </w:p>
    <w:sectPr w:rsidR="00952873" w:rsidRPr="00F17EAC" w:rsidSect="00DB66DE">
      <w:pgSz w:w="11906" w:h="16838" w:code="9"/>
      <w:pgMar w:top="1077" w:right="1134" w:bottom="567" w:left="1701" w:header="454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D9" w:rsidRDefault="004F26D9" w:rsidP="00896030">
      <w:r>
        <w:separator/>
      </w:r>
    </w:p>
  </w:endnote>
  <w:endnote w:type="continuationSeparator" w:id="0">
    <w:p w:rsidR="004F26D9" w:rsidRDefault="004F26D9" w:rsidP="008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D9" w:rsidRDefault="004F26D9" w:rsidP="00896030">
      <w:r>
        <w:separator/>
      </w:r>
    </w:p>
  </w:footnote>
  <w:footnote w:type="continuationSeparator" w:id="0">
    <w:p w:rsidR="004F26D9" w:rsidRDefault="004F26D9" w:rsidP="0089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2">
    <w:nsid w:val="7A6A7C7D"/>
    <w:multiLevelType w:val="hybridMultilevel"/>
    <w:tmpl w:val="01DA5C82"/>
    <w:lvl w:ilvl="0" w:tplc="EF88B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873"/>
    <w:rsid w:val="00002FAF"/>
    <w:rsid w:val="000143BB"/>
    <w:rsid w:val="00044B1C"/>
    <w:rsid w:val="00065185"/>
    <w:rsid w:val="00071EFE"/>
    <w:rsid w:val="000A6078"/>
    <w:rsid w:val="000B16FD"/>
    <w:rsid w:val="000B3EED"/>
    <w:rsid w:val="00102C3E"/>
    <w:rsid w:val="00104AA5"/>
    <w:rsid w:val="00131564"/>
    <w:rsid w:val="0013297B"/>
    <w:rsid w:val="001331D5"/>
    <w:rsid w:val="001619CA"/>
    <w:rsid w:val="00176EFE"/>
    <w:rsid w:val="001A20B2"/>
    <w:rsid w:val="001A2512"/>
    <w:rsid w:val="001A2C0F"/>
    <w:rsid w:val="001E0D2C"/>
    <w:rsid w:val="001E3BE6"/>
    <w:rsid w:val="001E69A8"/>
    <w:rsid w:val="001F1599"/>
    <w:rsid w:val="00220153"/>
    <w:rsid w:val="002339A0"/>
    <w:rsid w:val="00233D85"/>
    <w:rsid w:val="002358C8"/>
    <w:rsid w:val="00265AA8"/>
    <w:rsid w:val="00281AB8"/>
    <w:rsid w:val="002A3598"/>
    <w:rsid w:val="002B62FB"/>
    <w:rsid w:val="002C0E74"/>
    <w:rsid w:val="002D2F09"/>
    <w:rsid w:val="002D724A"/>
    <w:rsid w:val="002E2945"/>
    <w:rsid w:val="002E2DE7"/>
    <w:rsid w:val="00301C58"/>
    <w:rsid w:val="003054B2"/>
    <w:rsid w:val="00321EAF"/>
    <w:rsid w:val="003716FB"/>
    <w:rsid w:val="00375C7C"/>
    <w:rsid w:val="00377148"/>
    <w:rsid w:val="003773B0"/>
    <w:rsid w:val="003800EC"/>
    <w:rsid w:val="0038183D"/>
    <w:rsid w:val="003A2BDA"/>
    <w:rsid w:val="003A5FAC"/>
    <w:rsid w:val="003B050A"/>
    <w:rsid w:val="003B4AC1"/>
    <w:rsid w:val="003C257F"/>
    <w:rsid w:val="003D1A4A"/>
    <w:rsid w:val="003D32B6"/>
    <w:rsid w:val="00402EF8"/>
    <w:rsid w:val="00427287"/>
    <w:rsid w:val="00440931"/>
    <w:rsid w:val="00462F9E"/>
    <w:rsid w:val="004845B8"/>
    <w:rsid w:val="004C7D6E"/>
    <w:rsid w:val="004F26D9"/>
    <w:rsid w:val="004F2C59"/>
    <w:rsid w:val="004F4BD8"/>
    <w:rsid w:val="005048ED"/>
    <w:rsid w:val="00506AED"/>
    <w:rsid w:val="00540920"/>
    <w:rsid w:val="00540EB0"/>
    <w:rsid w:val="00567D27"/>
    <w:rsid w:val="005A1B3B"/>
    <w:rsid w:val="005A793F"/>
    <w:rsid w:val="005C42C3"/>
    <w:rsid w:val="005C5733"/>
    <w:rsid w:val="005F35DF"/>
    <w:rsid w:val="00615F04"/>
    <w:rsid w:val="00621F3B"/>
    <w:rsid w:val="00697136"/>
    <w:rsid w:val="006A11EC"/>
    <w:rsid w:val="006B0B84"/>
    <w:rsid w:val="006B3E83"/>
    <w:rsid w:val="006C746B"/>
    <w:rsid w:val="006D01EE"/>
    <w:rsid w:val="006E52D4"/>
    <w:rsid w:val="006E5C9F"/>
    <w:rsid w:val="006E6B3F"/>
    <w:rsid w:val="006F2627"/>
    <w:rsid w:val="007107B0"/>
    <w:rsid w:val="0071371E"/>
    <w:rsid w:val="0078293B"/>
    <w:rsid w:val="007A1131"/>
    <w:rsid w:val="007B0ABA"/>
    <w:rsid w:val="007B7384"/>
    <w:rsid w:val="00820F45"/>
    <w:rsid w:val="0088052E"/>
    <w:rsid w:val="00896030"/>
    <w:rsid w:val="008B37BA"/>
    <w:rsid w:val="008C5FE7"/>
    <w:rsid w:val="008F0F69"/>
    <w:rsid w:val="00903602"/>
    <w:rsid w:val="00912D5A"/>
    <w:rsid w:val="009169D7"/>
    <w:rsid w:val="00922C04"/>
    <w:rsid w:val="00935027"/>
    <w:rsid w:val="00952873"/>
    <w:rsid w:val="00964AA7"/>
    <w:rsid w:val="00964AF6"/>
    <w:rsid w:val="00997310"/>
    <w:rsid w:val="009A090A"/>
    <w:rsid w:val="009C5B01"/>
    <w:rsid w:val="009D54DC"/>
    <w:rsid w:val="00A0099E"/>
    <w:rsid w:val="00A5489A"/>
    <w:rsid w:val="00A54F3D"/>
    <w:rsid w:val="00A62C76"/>
    <w:rsid w:val="00A970CE"/>
    <w:rsid w:val="00AA6BBD"/>
    <w:rsid w:val="00AB46D0"/>
    <w:rsid w:val="00AC1E3B"/>
    <w:rsid w:val="00AE5D7E"/>
    <w:rsid w:val="00B54AD0"/>
    <w:rsid w:val="00B65D6B"/>
    <w:rsid w:val="00B65D92"/>
    <w:rsid w:val="00B72169"/>
    <w:rsid w:val="00B8701B"/>
    <w:rsid w:val="00B8775A"/>
    <w:rsid w:val="00B94EBD"/>
    <w:rsid w:val="00B96226"/>
    <w:rsid w:val="00BC1FC0"/>
    <w:rsid w:val="00BC7CD9"/>
    <w:rsid w:val="00BD705F"/>
    <w:rsid w:val="00C06235"/>
    <w:rsid w:val="00C15AD8"/>
    <w:rsid w:val="00C17784"/>
    <w:rsid w:val="00C25553"/>
    <w:rsid w:val="00C96959"/>
    <w:rsid w:val="00CC0573"/>
    <w:rsid w:val="00CC4C1C"/>
    <w:rsid w:val="00CE45B3"/>
    <w:rsid w:val="00CE4659"/>
    <w:rsid w:val="00D223B1"/>
    <w:rsid w:val="00D26125"/>
    <w:rsid w:val="00D47297"/>
    <w:rsid w:val="00D87800"/>
    <w:rsid w:val="00D91278"/>
    <w:rsid w:val="00DA2FC6"/>
    <w:rsid w:val="00DB064F"/>
    <w:rsid w:val="00DB5C51"/>
    <w:rsid w:val="00DB66DE"/>
    <w:rsid w:val="00DC136D"/>
    <w:rsid w:val="00DC4858"/>
    <w:rsid w:val="00E042CA"/>
    <w:rsid w:val="00E5433C"/>
    <w:rsid w:val="00E65857"/>
    <w:rsid w:val="00E661A0"/>
    <w:rsid w:val="00E66DAB"/>
    <w:rsid w:val="00E70AE6"/>
    <w:rsid w:val="00E74B0C"/>
    <w:rsid w:val="00E86AB5"/>
    <w:rsid w:val="00EC6A65"/>
    <w:rsid w:val="00EC732D"/>
    <w:rsid w:val="00F11826"/>
    <w:rsid w:val="00F15257"/>
    <w:rsid w:val="00F17EAC"/>
    <w:rsid w:val="00F26E3F"/>
    <w:rsid w:val="00F566FB"/>
    <w:rsid w:val="00F66C5E"/>
    <w:rsid w:val="00F71528"/>
    <w:rsid w:val="00FA28A2"/>
    <w:rsid w:val="00FA7357"/>
    <w:rsid w:val="00FA7DC5"/>
    <w:rsid w:val="00FB4F3F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021285-19A1-47E8-9857-4F734F4E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13297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9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6030"/>
    <w:rPr>
      <w:rFonts w:ascii="ＭＳ 明朝" w:cs="ＭＳ 明朝"/>
      <w:kern w:val="2"/>
      <w:sz w:val="21"/>
      <w:szCs w:val="21"/>
    </w:rPr>
  </w:style>
  <w:style w:type="character" w:customStyle="1" w:styleId="10">
    <w:name w:val="見出し 1 (文字)"/>
    <w:link w:val="1"/>
    <w:rsid w:val="0013297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ヘッダー (文字)"/>
    <w:link w:val="a3"/>
    <w:uiPriority w:val="99"/>
    <w:rsid w:val="003A5FAC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3A5FA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A5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8021-4C93-4FDE-A16A-5645A82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>広島県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6-1</dc:title>
  <dc:creator>青山　陽一</dc:creator>
  <cp:lastModifiedBy>626820</cp:lastModifiedBy>
  <cp:revision>18</cp:revision>
  <cp:lastPrinted>2015-04-03T04:05:00Z</cp:lastPrinted>
  <dcterms:created xsi:type="dcterms:W3CDTF">2016-02-22T05:29:00Z</dcterms:created>
  <dcterms:modified xsi:type="dcterms:W3CDTF">2017-02-03T03:04:00Z</dcterms:modified>
</cp:coreProperties>
</file>